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餐馆成功实例  4  素食·野菜·药膳·菇菌</w:t>
      </w:r>
    </w:p>
    <w:p>
      <w:r>
        <w:t>作者：伍福生著</w:t>
      </w:r>
    </w:p>
    <w:p>
      <w:r>
        <w:t>出版社：广州:广州出版社,200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特色餐馆成功实例  4  素食·野菜·药膳·菇菌 评论地址：https://www.jiaokey.com/book/detail/118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